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5EE" w:rsidRPr="00D45799" w:rsidRDefault="00775A8F" w:rsidP="001115EE">
      <w:pPr>
        <w:ind w:left="0" w:firstLine="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15EE">
        <w:rPr>
          <w:sz w:val="28"/>
          <w:szCs w:val="28"/>
        </w:rPr>
        <w:tab/>
      </w:r>
      <w:r w:rsidR="001115EE" w:rsidRPr="00D45799">
        <w:rPr>
          <w:sz w:val="28"/>
          <w:szCs w:val="28"/>
        </w:rPr>
        <w:t xml:space="preserve">Приложение </w:t>
      </w:r>
    </w:p>
    <w:p w:rsidR="001115EE" w:rsidRPr="00D45799" w:rsidRDefault="001115EE" w:rsidP="001115EE">
      <w:pPr>
        <w:ind w:left="0" w:firstLine="0"/>
        <w:jc w:val="right"/>
        <w:rPr>
          <w:sz w:val="28"/>
          <w:szCs w:val="28"/>
        </w:rPr>
      </w:pPr>
      <w:r w:rsidRPr="00D45799">
        <w:rPr>
          <w:sz w:val="28"/>
          <w:szCs w:val="28"/>
        </w:rPr>
        <w:t xml:space="preserve">к Положению о проведении </w:t>
      </w:r>
    </w:p>
    <w:p w:rsidR="001115EE" w:rsidRPr="00D45799" w:rsidRDefault="001115EE" w:rsidP="001115EE">
      <w:pPr>
        <w:ind w:left="0" w:firstLine="0"/>
        <w:jc w:val="right"/>
        <w:rPr>
          <w:sz w:val="28"/>
          <w:szCs w:val="28"/>
        </w:rPr>
      </w:pPr>
      <w:r w:rsidRPr="00D45799">
        <w:rPr>
          <w:sz w:val="28"/>
          <w:szCs w:val="28"/>
        </w:rPr>
        <w:t xml:space="preserve">областного публичного конкурса </w:t>
      </w:r>
    </w:p>
    <w:p w:rsidR="001115EE" w:rsidRPr="00D45799" w:rsidRDefault="001115EE" w:rsidP="001115EE">
      <w:pPr>
        <w:ind w:left="0" w:firstLine="0"/>
        <w:jc w:val="right"/>
        <w:rPr>
          <w:caps/>
          <w:sz w:val="28"/>
          <w:szCs w:val="28"/>
        </w:rPr>
      </w:pPr>
      <w:r w:rsidRPr="00D45799">
        <w:rPr>
          <w:sz w:val="28"/>
          <w:szCs w:val="28"/>
        </w:rPr>
        <w:t>«Лучшее предприятие розничной торговли»</w:t>
      </w:r>
    </w:p>
    <w:p w:rsidR="001115EE" w:rsidRPr="00D45799" w:rsidRDefault="001115EE" w:rsidP="001115EE">
      <w:pPr>
        <w:ind w:left="0" w:firstLine="0"/>
        <w:jc w:val="right"/>
        <w:rPr>
          <w:sz w:val="36"/>
          <w:szCs w:val="28"/>
        </w:rPr>
      </w:pPr>
    </w:p>
    <w:p w:rsidR="001115EE" w:rsidRPr="00D45799" w:rsidRDefault="001115EE" w:rsidP="001115EE">
      <w:pPr>
        <w:ind w:left="0" w:firstLine="0"/>
        <w:jc w:val="center"/>
        <w:rPr>
          <w:sz w:val="28"/>
          <w:szCs w:val="28"/>
        </w:rPr>
      </w:pPr>
      <w:r w:rsidRPr="00D45799">
        <w:rPr>
          <w:sz w:val="28"/>
          <w:szCs w:val="28"/>
        </w:rPr>
        <w:t>ЗАЯВКА</w:t>
      </w:r>
    </w:p>
    <w:p w:rsidR="001115EE" w:rsidRPr="00D45799" w:rsidRDefault="001115EE" w:rsidP="001115EE">
      <w:pPr>
        <w:ind w:left="0" w:firstLine="0"/>
        <w:jc w:val="center"/>
        <w:rPr>
          <w:rFonts w:cs="Times New Roman"/>
          <w:sz w:val="28"/>
          <w:szCs w:val="28"/>
        </w:rPr>
      </w:pPr>
      <w:r w:rsidRPr="00D45799">
        <w:rPr>
          <w:rFonts w:cs="Times New Roman"/>
          <w:sz w:val="28"/>
          <w:szCs w:val="28"/>
        </w:rPr>
        <w:t xml:space="preserve">на участие в областном публичном конкурсе </w:t>
      </w:r>
    </w:p>
    <w:p w:rsidR="001115EE" w:rsidRPr="00D45799" w:rsidRDefault="001115EE" w:rsidP="001115EE">
      <w:pPr>
        <w:ind w:left="0" w:firstLine="0"/>
        <w:jc w:val="center"/>
        <w:rPr>
          <w:sz w:val="28"/>
          <w:szCs w:val="28"/>
        </w:rPr>
      </w:pPr>
      <w:r w:rsidRPr="00D45799">
        <w:rPr>
          <w:rFonts w:cs="Times New Roman"/>
          <w:sz w:val="28"/>
          <w:szCs w:val="28"/>
        </w:rPr>
        <w:t>«Лучшее предприятие розничной торговли»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542"/>
        <w:gridCol w:w="2589"/>
        <w:gridCol w:w="720"/>
        <w:gridCol w:w="431"/>
        <w:gridCol w:w="3454"/>
        <w:gridCol w:w="2437"/>
      </w:tblGrid>
      <w:tr w:rsidR="001115EE" w:rsidRPr="00D45799" w:rsidTr="001D182C">
        <w:trPr>
          <w:trHeight w:val="393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1115EE" w:rsidRPr="00D45799" w:rsidRDefault="001115EE">
            <w:pPr>
              <w:spacing w:before="60" w:after="60"/>
              <w:ind w:left="1416" w:firstLine="0"/>
              <w:rPr>
                <w:sz w:val="24"/>
                <w:szCs w:val="24"/>
              </w:rPr>
            </w:pPr>
          </w:p>
        </w:tc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15EE" w:rsidRPr="00D45799" w:rsidRDefault="001115EE">
            <w:pPr>
              <w:spacing w:before="60" w:after="60"/>
              <w:ind w:left="0" w:firstLine="0"/>
              <w:rPr>
                <w:sz w:val="24"/>
                <w:szCs w:val="24"/>
              </w:rPr>
            </w:pPr>
            <w:r w:rsidRPr="00D45799">
              <w:rPr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15EE" w:rsidRPr="00D45799" w:rsidRDefault="001115EE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1115EE" w:rsidRPr="00D45799" w:rsidTr="001D182C">
        <w:trPr>
          <w:trHeight w:val="393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1115EE" w:rsidRPr="00D45799" w:rsidRDefault="001115EE">
            <w:pPr>
              <w:pStyle w:val="a5"/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15EE" w:rsidRPr="00D45799" w:rsidRDefault="001115EE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1115EE" w:rsidRPr="00D45799" w:rsidTr="001D182C">
        <w:trPr>
          <w:trHeight w:val="408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1115EE" w:rsidRPr="00D45799" w:rsidRDefault="001115EE">
            <w:pPr>
              <w:spacing w:before="60" w:after="60"/>
              <w:ind w:left="1416" w:firstLine="0"/>
              <w:rPr>
                <w:sz w:val="24"/>
                <w:szCs w:val="24"/>
              </w:rPr>
            </w:pPr>
          </w:p>
        </w:tc>
        <w:tc>
          <w:tcPr>
            <w:tcW w:w="96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15EE" w:rsidRPr="00D45799" w:rsidRDefault="001115EE">
            <w:pPr>
              <w:spacing w:before="60" w:after="60"/>
              <w:ind w:left="0" w:firstLine="0"/>
              <w:jc w:val="left"/>
              <w:rPr>
                <w:sz w:val="24"/>
                <w:szCs w:val="24"/>
              </w:rPr>
            </w:pPr>
            <w:r w:rsidRPr="00D45799">
              <w:rPr>
                <w:sz w:val="24"/>
                <w:szCs w:val="24"/>
              </w:rPr>
              <w:t>Юридическое лицо, индивидуальный предприниматель (ИНН, ОКВЭД)</w:t>
            </w:r>
          </w:p>
        </w:tc>
      </w:tr>
      <w:tr w:rsidR="001115EE" w:rsidRPr="00D45799" w:rsidTr="001D182C">
        <w:trPr>
          <w:trHeight w:val="393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1115EE" w:rsidRPr="00D45799" w:rsidRDefault="001115EE">
            <w:pPr>
              <w:pStyle w:val="a5"/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15EE" w:rsidRPr="00D45799" w:rsidRDefault="001115EE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1115EE" w:rsidRPr="00D45799" w:rsidTr="001D182C">
        <w:trPr>
          <w:trHeight w:val="393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1115EE" w:rsidRPr="00D45799" w:rsidRDefault="001115EE">
            <w:pPr>
              <w:pStyle w:val="a5"/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15EE" w:rsidRPr="00D45799" w:rsidRDefault="001115EE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1115EE" w:rsidRPr="00D45799" w:rsidTr="001D182C">
        <w:trPr>
          <w:trHeight w:val="393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1115EE" w:rsidRPr="00D45799" w:rsidRDefault="001115EE">
            <w:pPr>
              <w:spacing w:before="60" w:after="60"/>
              <w:ind w:left="1416" w:firstLine="0"/>
              <w:rPr>
                <w:sz w:val="24"/>
                <w:szCs w:val="24"/>
              </w:rPr>
            </w:pPr>
          </w:p>
        </w:tc>
        <w:tc>
          <w:tcPr>
            <w:tcW w:w="96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15EE" w:rsidRPr="00D45799" w:rsidRDefault="001115EE">
            <w:pPr>
              <w:spacing w:before="60" w:after="60"/>
              <w:ind w:left="0" w:firstLine="0"/>
              <w:rPr>
                <w:sz w:val="24"/>
                <w:szCs w:val="24"/>
              </w:rPr>
            </w:pPr>
            <w:r w:rsidRPr="00D45799">
              <w:rPr>
                <w:sz w:val="24"/>
                <w:szCs w:val="24"/>
              </w:rPr>
              <w:t>Местонахождение (юридический, фактический адрес)</w:t>
            </w:r>
          </w:p>
        </w:tc>
      </w:tr>
      <w:tr w:rsidR="001115EE" w:rsidRPr="00D45799" w:rsidTr="001D182C">
        <w:trPr>
          <w:trHeight w:val="393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1115EE" w:rsidRPr="00D45799" w:rsidRDefault="001115EE">
            <w:pPr>
              <w:pStyle w:val="a5"/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15EE" w:rsidRPr="00D45799" w:rsidRDefault="001115EE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1115EE" w:rsidRPr="00D45799" w:rsidTr="001D182C">
        <w:trPr>
          <w:trHeight w:val="408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1115EE" w:rsidRPr="00D45799" w:rsidRDefault="001115EE">
            <w:pPr>
              <w:pStyle w:val="a5"/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15EE" w:rsidRPr="00D45799" w:rsidRDefault="001115EE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1115EE" w:rsidRPr="00D45799" w:rsidTr="001D182C">
        <w:trPr>
          <w:trHeight w:val="393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1115EE" w:rsidRPr="00D45799" w:rsidRDefault="001115EE">
            <w:pPr>
              <w:pStyle w:val="a5"/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15EE" w:rsidRPr="00D45799" w:rsidRDefault="001115EE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1115EE" w:rsidRPr="00D45799" w:rsidTr="001D182C">
        <w:trPr>
          <w:trHeight w:val="393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1115EE" w:rsidRPr="00D45799" w:rsidRDefault="001115EE">
            <w:pPr>
              <w:pStyle w:val="a5"/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15EE" w:rsidRPr="00D45799" w:rsidRDefault="001115EE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1115EE" w:rsidRPr="00D45799" w:rsidTr="001D182C">
        <w:trPr>
          <w:trHeight w:val="393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1115EE" w:rsidRPr="00D45799" w:rsidRDefault="001115EE">
            <w:pPr>
              <w:spacing w:before="60" w:after="60"/>
              <w:ind w:left="1416" w:firstLine="0"/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115EE" w:rsidRPr="00D45799" w:rsidRDefault="001115EE">
            <w:pPr>
              <w:spacing w:before="60" w:after="60"/>
              <w:ind w:left="0" w:firstLine="0"/>
              <w:rPr>
                <w:sz w:val="24"/>
                <w:szCs w:val="24"/>
              </w:rPr>
            </w:pPr>
            <w:r w:rsidRPr="00D45799">
              <w:rPr>
                <w:sz w:val="24"/>
                <w:szCs w:val="24"/>
              </w:rPr>
              <w:t>Ф.И.О., должность руководителя</w:t>
            </w:r>
          </w:p>
        </w:tc>
        <w:tc>
          <w:tcPr>
            <w:tcW w:w="5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15EE" w:rsidRPr="00D45799" w:rsidRDefault="001115EE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1115EE" w:rsidRPr="00D45799" w:rsidTr="001D182C">
        <w:trPr>
          <w:trHeight w:val="393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1115EE" w:rsidRPr="00D45799" w:rsidRDefault="001115EE">
            <w:pPr>
              <w:pStyle w:val="a5"/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15EE" w:rsidRPr="00D45799" w:rsidRDefault="001115EE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1115EE" w:rsidRPr="00D45799" w:rsidTr="001D182C">
        <w:trPr>
          <w:trHeight w:val="393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1115EE" w:rsidRPr="00D45799" w:rsidRDefault="001115EE">
            <w:pPr>
              <w:pStyle w:val="a5"/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15EE" w:rsidRPr="00D45799" w:rsidRDefault="001115EE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1115EE" w:rsidRPr="00D45799" w:rsidTr="001D182C">
        <w:trPr>
          <w:trHeight w:val="393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1115EE" w:rsidRPr="00D45799" w:rsidRDefault="001115EE">
            <w:pPr>
              <w:spacing w:before="60" w:after="60"/>
              <w:ind w:left="1416" w:firstLine="0"/>
              <w:rPr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15EE" w:rsidRPr="00D45799" w:rsidRDefault="001115EE">
            <w:pPr>
              <w:spacing w:before="60" w:after="60"/>
              <w:ind w:left="0" w:firstLine="0"/>
              <w:rPr>
                <w:sz w:val="24"/>
                <w:szCs w:val="24"/>
              </w:rPr>
            </w:pPr>
            <w:r w:rsidRPr="00D45799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15EE" w:rsidRPr="00D45799" w:rsidRDefault="001115EE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1115EE" w:rsidRPr="00D45799" w:rsidTr="001D182C">
        <w:trPr>
          <w:trHeight w:val="393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1115EE" w:rsidRPr="00D45799" w:rsidRDefault="001115EE">
            <w:pPr>
              <w:spacing w:before="60" w:after="60"/>
              <w:ind w:left="1416" w:firstLine="0"/>
              <w:rPr>
                <w:sz w:val="24"/>
                <w:szCs w:val="24"/>
              </w:rPr>
            </w:pPr>
          </w:p>
        </w:tc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15EE" w:rsidRPr="00D45799" w:rsidRDefault="001115EE">
            <w:pPr>
              <w:spacing w:before="60" w:after="60"/>
              <w:ind w:left="0" w:firstLine="0"/>
              <w:rPr>
                <w:sz w:val="24"/>
                <w:szCs w:val="24"/>
              </w:rPr>
            </w:pPr>
            <w:r w:rsidRPr="00D45799">
              <w:rPr>
                <w:sz w:val="24"/>
                <w:szCs w:val="24"/>
              </w:rPr>
              <w:t>Наименование номинации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15EE" w:rsidRPr="00D45799" w:rsidRDefault="001115EE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1115EE" w:rsidRPr="00D45799" w:rsidTr="001D182C">
        <w:trPr>
          <w:trHeight w:val="393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1115EE" w:rsidRPr="00D45799" w:rsidRDefault="001115EE">
            <w:pPr>
              <w:pStyle w:val="a5"/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15EE" w:rsidRPr="00D45799" w:rsidRDefault="001115EE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1115EE" w:rsidRPr="00D45799" w:rsidTr="001D182C">
        <w:trPr>
          <w:trHeight w:val="393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1115EE" w:rsidRPr="00D45799" w:rsidRDefault="001115EE">
            <w:pPr>
              <w:spacing w:before="60" w:after="60"/>
              <w:ind w:left="1416" w:firstLine="0"/>
              <w:rPr>
                <w:sz w:val="24"/>
                <w:szCs w:val="24"/>
              </w:rPr>
            </w:pPr>
          </w:p>
        </w:tc>
        <w:tc>
          <w:tcPr>
            <w:tcW w:w="96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15EE" w:rsidRPr="00D45799" w:rsidRDefault="001115EE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1115EE" w:rsidRPr="00D45799" w:rsidTr="001D182C">
        <w:trPr>
          <w:trHeight w:val="393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1115EE" w:rsidRPr="00D45799" w:rsidRDefault="001115EE">
            <w:pPr>
              <w:pStyle w:val="a5"/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15EE" w:rsidRPr="00D45799" w:rsidRDefault="001115EE">
            <w:pPr>
              <w:spacing w:before="60" w:after="60"/>
              <w:ind w:left="0" w:firstLine="0"/>
              <w:rPr>
                <w:sz w:val="24"/>
                <w:szCs w:val="24"/>
              </w:rPr>
            </w:pPr>
            <w:r w:rsidRPr="00D45799">
              <w:rPr>
                <w:sz w:val="24"/>
                <w:szCs w:val="24"/>
              </w:rPr>
              <w:t>Показатели:</w:t>
            </w:r>
          </w:p>
        </w:tc>
      </w:tr>
      <w:tr w:rsidR="001115EE" w:rsidRPr="00D45799" w:rsidTr="001D182C">
        <w:trPr>
          <w:trHeight w:val="831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1115EE" w:rsidRPr="00D45799" w:rsidRDefault="001115EE" w:rsidP="001115EE">
            <w:pPr>
              <w:pStyle w:val="a5"/>
              <w:numPr>
                <w:ilvl w:val="0"/>
                <w:numId w:val="13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EE" w:rsidRPr="00D45799" w:rsidRDefault="001115EE">
            <w:pPr>
              <w:ind w:left="0" w:firstLine="0"/>
              <w:jc w:val="left"/>
              <w:rPr>
                <w:sz w:val="24"/>
                <w:szCs w:val="24"/>
              </w:rPr>
            </w:pPr>
            <w:r w:rsidRPr="00D45799">
              <w:rPr>
                <w:rFonts w:cs="Times New Roman"/>
                <w:sz w:val="24"/>
                <w:szCs w:val="24"/>
              </w:rPr>
              <w:t>Темп роста оборота розничной торговли за 9 месяцев текущего года (в % к соответствующему периоду прошлого года в действующих ценах), %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15EE" w:rsidRPr="00D45799" w:rsidRDefault="001115EE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1115EE" w:rsidRPr="00D45799" w:rsidTr="001D182C">
        <w:trPr>
          <w:trHeight w:val="544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1115EE" w:rsidRPr="00D45799" w:rsidRDefault="001115EE" w:rsidP="001115EE">
            <w:pPr>
              <w:pStyle w:val="a5"/>
              <w:numPr>
                <w:ilvl w:val="0"/>
                <w:numId w:val="13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EE" w:rsidRPr="00D45799" w:rsidRDefault="001115EE">
            <w:pPr>
              <w:ind w:left="0" w:firstLine="0"/>
              <w:jc w:val="left"/>
              <w:rPr>
                <w:sz w:val="24"/>
                <w:szCs w:val="24"/>
              </w:rPr>
            </w:pPr>
            <w:r w:rsidRPr="00D45799">
              <w:rPr>
                <w:sz w:val="24"/>
                <w:szCs w:val="24"/>
              </w:rPr>
              <w:t xml:space="preserve">Инвестирование средств в развитие предприятия за 9 месяцев текущего года, </w:t>
            </w:r>
            <w:proofErr w:type="spellStart"/>
            <w:r w:rsidRPr="00D45799">
              <w:rPr>
                <w:sz w:val="24"/>
                <w:szCs w:val="24"/>
              </w:rPr>
              <w:t>млн.руб</w:t>
            </w:r>
            <w:proofErr w:type="spellEnd"/>
            <w:r w:rsidRPr="00D45799">
              <w:rPr>
                <w:sz w:val="24"/>
                <w:szCs w:val="24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15EE" w:rsidRPr="00D45799" w:rsidRDefault="001115EE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1115EE" w:rsidRPr="00D45799" w:rsidTr="001D182C">
        <w:trPr>
          <w:trHeight w:val="559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1115EE" w:rsidRPr="00D45799" w:rsidRDefault="001115EE" w:rsidP="001115EE">
            <w:pPr>
              <w:pStyle w:val="a5"/>
              <w:numPr>
                <w:ilvl w:val="0"/>
                <w:numId w:val="13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EE" w:rsidRPr="00D45799" w:rsidRDefault="001115EE">
            <w:pPr>
              <w:ind w:left="0" w:firstLine="0"/>
              <w:jc w:val="left"/>
              <w:rPr>
                <w:sz w:val="24"/>
                <w:szCs w:val="24"/>
              </w:rPr>
            </w:pPr>
            <w:r w:rsidRPr="00D45799">
              <w:rPr>
                <w:sz w:val="24"/>
                <w:szCs w:val="24"/>
              </w:rPr>
              <w:t xml:space="preserve">Темп роста налоговых поступлений в бюджеты всех уровней </w:t>
            </w:r>
          </w:p>
          <w:p w:rsidR="001115EE" w:rsidRPr="00D45799" w:rsidRDefault="001115EE">
            <w:pPr>
              <w:ind w:left="0" w:firstLine="0"/>
              <w:jc w:val="left"/>
              <w:rPr>
                <w:sz w:val="24"/>
                <w:szCs w:val="24"/>
              </w:rPr>
            </w:pPr>
            <w:r w:rsidRPr="00D45799">
              <w:rPr>
                <w:sz w:val="24"/>
                <w:szCs w:val="24"/>
              </w:rPr>
              <w:t>за 9 месяцев текущего года, %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15EE" w:rsidRPr="00D45799" w:rsidRDefault="001115EE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1115EE" w:rsidRPr="00D45799" w:rsidTr="001D182C">
        <w:trPr>
          <w:trHeight w:val="393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1115EE" w:rsidRPr="00D45799" w:rsidRDefault="001115EE" w:rsidP="001115EE">
            <w:pPr>
              <w:pStyle w:val="a5"/>
              <w:numPr>
                <w:ilvl w:val="0"/>
                <w:numId w:val="13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EE" w:rsidRPr="00D45799" w:rsidRDefault="001115E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D45799">
              <w:rPr>
                <w:rFonts w:cs="Times New Roman"/>
                <w:sz w:val="24"/>
                <w:szCs w:val="24"/>
              </w:rPr>
              <w:t>Средний размер торговых надбавок, %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15EE" w:rsidRPr="00D45799" w:rsidRDefault="001115EE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1115EE" w:rsidRPr="00D45799" w:rsidTr="001D182C">
        <w:trPr>
          <w:trHeight w:val="544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1115EE" w:rsidRPr="00D45799" w:rsidRDefault="001115EE" w:rsidP="001115EE">
            <w:pPr>
              <w:pStyle w:val="a5"/>
              <w:numPr>
                <w:ilvl w:val="0"/>
                <w:numId w:val="13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EE" w:rsidRPr="00D45799" w:rsidRDefault="001115EE">
            <w:pPr>
              <w:ind w:left="0" w:firstLine="0"/>
              <w:jc w:val="left"/>
              <w:rPr>
                <w:sz w:val="24"/>
                <w:szCs w:val="24"/>
              </w:rPr>
            </w:pPr>
            <w:r w:rsidRPr="00D45799">
              <w:rPr>
                <w:sz w:val="24"/>
                <w:szCs w:val="24"/>
              </w:rPr>
              <w:t>Размер среднемесячной заработной платы за 9 месяцев текущего года, руб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15EE" w:rsidRPr="00D45799" w:rsidRDefault="001115EE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1115EE" w:rsidRPr="00D45799" w:rsidTr="001D182C">
        <w:trPr>
          <w:trHeight w:val="559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1115EE" w:rsidRPr="00D45799" w:rsidRDefault="001115EE" w:rsidP="001115EE">
            <w:pPr>
              <w:pStyle w:val="a5"/>
              <w:numPr>
                <w:ilvl w:val="0"/>
                <w:numId w:val="13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EE" w:rsidRPr="00D45799" w:rsidRDefault="001115EE">
            <w:pPr>
              <w:ind w:left="0" w:firstLine="0"/>
              <w:jc w:val="left"/>
              <w:rPr>
                <w:sz w:val="24"/>
                <w:szCs w:val="24"/>
              </w:rPr>
            </w:pPr>
            <w:r w:rsidRPr="00D45799">
              <w:rPr>
                <w:sz w:val="24"/>
                <w:szCs w:val="24"/>
              </w:rPr>
              <w:t xml:space="preserve">Обеспечение </w:t>
            </w:r>
            <w:proofErr w:type="spellStart"/>
            <w:r w:rsidRPr="00D45799">
              <w:rPr>
                <w:sz w:val="24"/>
                <w:szCs w:val="24"/>
              </w:rPr>
              <w:t>безбарьерной</w:t>
            </w:r>
            <w:proofErr w:type="spellEnd"/>
            <w:r w:rsidRPr="00D45799">
              <w:rPr>
                <w:sz w:val="24"/>
                <w:szCs w:val="24"/>
              </w:rPr>
              <w:t xml:space="preserve"> среды для людей с ограниченными возможностями здоровь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15EE" w:rsidRPr="00D45799" w:rsidRDefault="001115EE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  <w:tr w:rsidR="001115EE" w:rsidRPr="00D45799" w:rsidTr="001D182C">
        <w:trPr>
          <w:trHeight w:val="544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1115EE" w:rsidRPr="00D45799" w:rsidRDefault="001115EE" w:rsidP="001115EE">
            <w:pPr>
              <w:pStyle w:val="a5"/>
              <w:numPr>
                <w:ilvl w:val="0"/>
                <w:numId w:val="13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EE" w:rsidRPr="00D45799" w:rsidRDefault="001115E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D45799">
              <w:rPr>
                <w:rFonts w:cs="Times New Roman"/>
                <w:sz w:val="24"/>
                <w:szCs w:val="24"/>
              </w:rPr>
              <w:t>Современное оформление торгового зала, благоустройство прилегающей территории, наличие фирменной форменной одежд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15EE" w:rsidRPr="00D45799" w:rsidRDefault="001115EE">
            <w:p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</w:tr>
    </w:tbl>
    <w:p w:rsidR="001115EE" w:rsidRPr="00D45799" w:rsidRDefault="001115EE" w:rsidP="00C57131">
      <w:pPr>
        <w:spacing w:before="120"/>
        <w:ind w:left="0" w:firstLine="708"/>
        <w:rPr>
          <w:sz w:val="28"/>
          <w:szCs w:val="28"/>
        </w:rPr>
      </w:pPr>
      <w:r w:rsidRPr="00D45799">
        <w:rPr>
          <w:sz w:val="28"/>
          <w:szCs w:val="28"/>
        </w:rPr>
        <w:t>Приложение: фото-, видеоматериалы</w:t>
      </w:r>
      <w:r w:rsidR="005C4063" w:rsidRPr="00D45799">
        <w:rPr>
          <w:sz w:val="28"/>
          <w:szCs w:val="28"/>
        </w:rPr>
        <w:t>, документы, подтверждающие достижение показателей</w:t>
      </w:r>
      <w:r w:rsidRPr="00D45799">
        <w:rPr>
          <w:sz w:val="28"/>
          <w:szCs w:val="28"/>
        </w:rPr>
        <w:t xml:space="preserve">. </w:t>
      </w:r>
    </w:p>
    <w:p w:rsidR="001115EE" w:rsidRPr="00D45799" w:rsidRDefault="001115EE" w:rsidP="001115EE">
      <w:pPr>
        <w:ind w:left="0" w:firstLine="0"/>
        <w:rPr>
          <w:sz w:val="28"/>
          <w:szCs w:val="28"/>
        </w:rPr>
      </w:pPr>
      <w:r w:rsidRPr="00D45799">
        <w:rPr>
          <w:sz w:val="28"/>
          <w:szCs w:val="28"/>
        </w:rPr>
        <w:t xml:space="preserve">______________________      </w:t>
      </w:r>
      <w:r w:rsidR="00C57131" w:rsidRPr="00D45799">
        <w:rPr>
          <w:sz w:val="28"/>
          <w:szCs w:val="28"/>
        </w:rPr>
        <w:t xml:space="preserve">  </w:t>
      </w:r>
      <w:r w:rsidRPr="00D45799">
        <w:rPr>
          <w:sz w:val="28"/>
          <w:szCs w:val="28"/>
        </w:rPr>
        <w:t xml:space="preserve">   ______________</w:t>
      </w:r>
      <w:r w:rsidRPr="00D45799">
        <w:rPr>
          <w:sz w:val="28"/>
          <w:szCs w:val="28"/>
        </w:rPr>
        <w:tab/>
        <w:t xml:space="preserve"> </w:t>
      </w:r>
      <w:r w:rsidR="00C57131" w:rsidRPr="00D45799">
        <w:rPr>
          <w:sz w:val="28"/>
          <w:szCs w:val="28"/>
        </w:rPr>
        <w:t xml:space="preserve">   </w:t>
      </w:r>
      <w:r w:rsidRPr="00D45799">
        <w:rPr>
          <w:sz w:val="28"/>
          <w:szCs w:val="28"/>
        </w:rPr>
        <w:t xml:space="preserve"> </w:t>
      </w:r>
      <w:r w:rsidR="00C57131" w:rsidRPr="00D45799">
        <w:rPr>
          <w:sz w:val="28"/>
          <w:szCs w:val="28"/>
        </w:rPr>
        <w:t xml:space="preserve"> </w:t>
      </w:r>
      <w:r w:rsidRPr="00D45799">
        <w:rPr>
          <w:sz w:val="28"/>
          <w:szCs w:val="28"/>
        </w:rPr>
        <w:t xml:space="preserve">   _________________</w:t>
      </w:r>
    </w:p>
    <w:p w:rsidR="001115EE" w:rsidRPr="00D45799" w:rsidRDefault="001115EE" w:rsidP="001115EE">
      <w:pPr>
        <w:ind w:left="0" w:firstLine="0"/>
        <w:rPr>
          <w:sz w:val="22"/>
          <w:szCs w:val="28"/>
        </w:rPr>
      </w:pPr>
      <w:r w:rsidRPr="00D45799">
        <w:rPr>
          <w:sz w:val="22"/>
          <w:szCs w:val="28"/>
        </w:rPr>
        <w:t xml:space="preserve">      (должность руководителя)</w:t>
      </w:r>
      <w:r w:rsidRPr="00D45799">
        <w:rPr>
          <w:sz w:val="22"/>
          <w:szCs w:val="28"/>
        </w:rPr>
        <w:tab/>
      </w:r>
      <w:r w:rsidRPr="00D45799">
        <w:rPr>
          <w:sz w:val="22"/>
          <w:szCs w:val="28"/>
        </w:rPr>
        <w:tab/>
      </w:r>
      <w:r w:rsidR="00C57131" w:rsidRPr="00D45799">
        <w:rPr>
          <w:sz w:val="22"/>
          <w:szCs w:val="28"/>
        </w:rPr>
        <w:t xml:space="preserve">            </w:t>
      </w:r>
      <w:r w:rsidRPr="00D45799">
        <w:rPr>
          <w:sz w:val="22"/>
          <w:szCs w:val="28"/>
        </w:rPr>
        <w:t xml:space="preserve"> </w:t>
      </w:r>
      <w:r w:rsidR="002E3C7B" w:rsidRPr="00D45799">
        <w:rPr>
          <w:sz w:val="22"/>
          <w:szCs w:val="28"/>
        </w:rPr>
        <w:t xml:space="preserve">   </w:t>
      </w:r>
      <w:r w:rsidR="00C57131" w:rsidRPr="00D45799">
        <w:rPr>
          <w:sz w:val="22"/>
          <w:szCs w:val="28"/>
        </w:rPr>
        <w:t xml:space="preserve"> </w:t>
      </w:r>
      <w:r w:rsidRPr="00D45799">
        <w:rPr>
          <w:sz w:val="22"/>
          <w:szCs w:val="28"/>
        </w:rPr>
        <w:t>(подпись)</w:t>
      </w:r>
      <w:r w:rsidR="00C57131" w:rsidRPr="00D45799">
        <w:rPr>
          <w:sz w:val="22"/>
          <w:szCs w:val="28"/>
        </w:rPr>
        <w:t xml:space="preserve">                        </w:t>
      </w:r>
      <w:r w:rsidRPr="00D45799">
        <w:rPr>
          <w:sz w:val="22"/>
          <w:szCs w:val="28"/>
        </w:rPr>
        <w:t xml:space="preserve">  </w:t>
      </w:r>
      <w:r w:rsidR="00C57131" w:rsidRPr="00D45799">
        <w:rPr>
          <w:sz w:val="22"/>
          <w:szCs w:val="28"/>
        </w:rPr>
        <w:t xml:space="preserve"> </w:t>
      </w:r>
      <w:r w:rsidRPr="00D45799">
        <w:rPr>
          <w:sz w:val="22"/>
          <w:szCs w:val="28"/>
        </w:rPr>
        <w:t xml:space="preserve">  </w:t>
      </w:r>
      <w:r w:rsidR="00C57131" w:rsidRPr="00D45799">
        <w:rPr>
          <w:sz w:val="22"/>
          <w:szCs w:val="28"/>
        </w:rPr>
        <w:t xml:space="preserve"> </w:t>
      </w:r>
      <w:r w:rsidRPr="00D45799">
        <w:rPr>
          <w:sz w:val="22"/>
          <w:szCs w:val="28"/>
        </w:rPr>
        <w:t xml:space="preserve"> </w:t>
      </w:r>
      <w:r w:rsidR="002E3C7B" w:rsidRPr="00D45799">
        <w:rPr>
          <w:sz w:val="22"/>
          <w:szCs w:val="28"/>
        </w:rPr>
        <w:t xml:space="preserve">   </w:t>
      </w:r>
      <w:r w:rsidRPr="00D45799">
        <w:rPr>
          <w:sz w:val="22"/>
          <w:szCs w:val="28"/>
        </w:rPr>
        <w:t>(</w:t>
      </w:r>
      <w:r w:rsidR="002E3C7B" w:rsidRPr="00D45799">
        <w:rPr>
          <w:sz w:val="22"/>
          <w:szCs w:val="28"/>
        </w:rPr>
        <w:t>Фамилия, И.О.</w:t>
      </w:r>
      <w:r w:rsidRPr="00D45799">
        <w:rPr>
          <w:sz w:val="22"/>
          <w:szCs w:val="28"/>
        </w:rPr>
        <w:t>)</w:t>
      </w:r>
    </w:p>
    <w:p w:rsidR="001115EE" w:rsidRPr="00D45799" w:rsidRDefault="001115EE" w:rsidP="001115EE">
      <w:pPr>
        <w:ind w:left="0" w:firstLine="0"/>
        <w:jc w:val="left"/>
        <w:rPr>
          <w:sz w:val="28"/>
          <w:szCs w:val="28"/>
        </w:rPr>
      </w:pPr>
      <w:r w:rsidRPr="00D45799">
        <w:rPr>
          <w:sz w:val="22"/>
          <w:szCs w:val="28"/>
        </w:rPr>
        <w:t>МП</w:t>
      </w:r>
    </w:p>
    <w:sectPr w:rsidR="001115EE" w:rsidRPr="00D45799" w:rsidSect="005C4063">
      <w:pgSz w:w="11906" w:h="16838"/>
      <w:pgMar w:top="567" w:right="794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AF3"/>
    <w:multiLevelType w:val="hybridMultilevel"/>
    <w:tmpl w:val="9DDC712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0A05C9D"/>
    <w:multiLevelType w:val="hybridMultilevel"/>
    <w:tmpl w:val="83AE376E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F2BF4"/>
    <w:multiLevelType w:val="hybridMultilevel"/>
    <w:tmpl w:val="BB7C07EE"/>
    <w:lvl w:ilvl="0" w:tplc="1136C4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C42F8"/>
    <w:multiLevelType w:val="hybridMultilevel"/>
    <w:tmpl w:val="C3C87E00"/>
    <w:lvl w:ilvl="0" w:tplc="E44E3E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C0E78"/>
    <w:multiLevelType w:val="hybridMultilevel"/>
    <w:tmpl w:val="7F2C6332"/>
    <w:lvl w:ilvl="0" w:tplc="BF98BC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C3E6A"/>
    <w:multiLevelType w:val="hybridMultilevel"/>
    <w:tmpl w:val="644E6FD4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57B91"/>
    <w:multiLevelType w:val="hybridMultilevel"/>
    <w:tmpl w:val="817CF52A"/>
    <w:lvl w:ilvl="0" w:tplc="0A8CF01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136FC"/>
    <w:multiLevelType w:val="hybridMultilevel"/>
    <w:tmpl w:val="20DA9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6779E"/>
    <w:multiLevelType w:val="hybridMultilevel"/>
    <w:tmpl w:val="65F01910"/>
    <w:lvl w:ilvl="0" w:tplc="69FA30C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A2867"/>
    <w:multiLevelType w:val="hybridMultilevel"/>
    <w:tmpl w:val="63309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625A31"/>
    <w:multiLevelType w:val="hybridMultilevel"/>
    <w:tmpl w:val="8D2A2E06"/>
    <w:lvl w:ilvl="0" w:tplc="E968E8A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14D"/>
    <w:rsid w:val="00006179"/>
    <w:rsid w:val="0000663D"/>
    <w:rsid w:val="00017AD6"/>
    <w:rsid w:val="00024E3C"/>
    <w:rsid w:val="00025D05"/>
    <w:rsid w:val="00033672"/>
    <w:rsid w:val="0005070A"/>
    <w:rsid w:val="00053748"/>
    <w:rsid w:val="00066035"/>
    <w:rsid w:val="000661DD"/>
    <w:rsid w:val="00093F01"/>
    <w:rsid w:val="000B3FEC"/>
    <w:rsid w:val="000B5B36"/>
    <w:rsid w:val="000C2BE4"/>
    <w:rsid w:val="000C5FAB"/>
    <w:rsid w:val="000D4479"/>
    <w:rsid w:val="000D750C"/>
    <w:rsid w:val="000E50DF"/>
    <w:rsid w:val="00101010"/>
    <w:rsid w:val="001115EE"/>
    <w:rsid w:val="001231F7"/>
    <w:rsid w:val="001251D5"/>
    <w:rsid w:val="001271AD"/>
    <w:rsid w:val="00146846"/>
    <w:rsid w:val="00151F46"/>
    <w:rsid w:val="00156916"/>
    <w:rsid w:val="00187D2C"/>
    <w:rsid w:val="001A09E3"/>
    <w:rsid w:val="001D182C"/>
    <w:rsid w:val="001D389E"/>
    <w:rsid w:val="001F1F2D"/>
    <w:rsid w:val="001F3219"/>
    <w:rsid w:val="0020616E"/>
    <w:rsid w:val="0021639A"/>
    <w:rsid w:val="0024027E"/>
    <w:rsid w:val="00247939"/>
    <w:rsid w:val="00254E7B"/>
    <w:rsid w:val="002650DB"/>
    <w:rsid w:val="00275B85"/>
    <w:rsid w:val="00284424"/>
    <w:rsid w:val="002A4DA8"/>
    <w:rsid w:val="002C5B2C"/>
    <w:rsid w:val="002D476C"/>
    <w:rsid w:val="002E04A7"/>
    <w:rsid w:val="002E3C7B"/>
    <w:rsid w:val="00315A75"/>
    <w:rsid w:val="003209DD"/>
    <w:rsid w:val="0033359E"/>
    <w:rsid w:val="003360DC"/>
    <w:rsid w:val="00357680"/>
    <w:rsid w:val="00364AD2"/>
    <w:rsid w:val="00395388"/>
    <w:rsid w:val="003A4C33"/>
    <w:rsid w:val="003B52FC"/>
    <w:rsid w:val="003E3B61"/>
    <w:rsid w:val="003E6821"/>
    <w:rsid w:val="00407DE8"/>
    <w:rsid w:val="00413B56"/>
    <w:rsid w:val="00416CB7"/>
    <w:rsid w:val="00442BCB"/>
    <w:rsid w:val="0044440C"/>
    <w:rsid w:val="00474FF4"/>
    <w:rsid w:val="00483189"/>
    <w:rsid w:val="004A679F"/>
    <w:rsid w:val="004C1323"/>
    <w:rsid w:val="004E08D9"/>
    <w:rsid w:val="004E0DA1"/>
    <w:rsid w:val="004E330F"/>
    <w:rsid w:val="004E3DC7"/>
    <w:rsid w:val="004F5021"/>
    <w:rsid w:val="004F59B0"/>
    <w:rsid w:val="00506717"/>
    <w:rsid w:val="0052531A"/>
    <w:rsid w:val="005279DD"/>
    <w:rsid w:val="005331E1"/>
    <w:rsid w:val="0055487E"/>
    <w:rsid w:val="0058114B"/>
    <w:rsid w:val="00592239"/>
    <w:rsid w:val="00594464"/>
    <w:rsid w:val="005A1D28"/>
    <w:rsid w:val="005B11EB"/>
    <w:rsid w:val="005C4063"/>
    <w:rsid w:val="005D405F"/>
    <w:rsid w:val="005E17EA"/>
    <w:rsid w:val="005E2DC3"/>
    <w:rsid w:val="005E3BEC"/>
    <w:rsid w:val="005F34CC"/>
    <w:rsid w:val="005F390B"/>
    <w:rsid w:val="00603C4E"/>
    <w:rsid w:val="00606936"/>
    <w:rsid w:val="0064354E"/>
    <w:rsid w:val="0065358E"/>
    <w:rsid w:val="0066250F"/>
    <w:rsid w:val="00664191"/>
    <w:rsid w:val="00687818"/>
    <w:rsid w:val="00687E80"/>
    <w:rsid w:val="006A094E"/>
    <w:rsid w:val="006A1CD6"/>
    <w:rsid w:val="006B44CF"/>
    <w:rsid w:val="006D3F76"/>
    <w:rsid w:val="006D4C31"/>
    <w:rsid w:val="006E4374"/>
    <w:rsid w:val="006E7F6E"/>
    <w:rsid w:val="006F2379"/>
    <w:rsid w:val="006F36F2"/>
    <w:rsid w:val="00711340"/>
    <w:rsid w:val="00711541"/>
    <w:rsid w:val="0072319D"/>
    <w:rsid w:val="0073092C"/>
    <w:rsid w:val="00747559"/>
    <w:rsid w:val="00753962"/>
    <w:rsid w:val="00772FF4"/>
    <w:rsid w:val="00775A8F"/>
    <w:rsid w:val="00780A1D"/>
    <w:rsid w:val="007824BD"/>
    <w:rsid w:val="007A26E2"/>
    <w:rsid w:val="007B6026"/>
    <w:rsid w:val="007D0DDE"/>
    <w:rsid w:val="007D1C27"/>
    <w:rsid w:val="007F5213"/>
    <w:rsid w:val="007F5660"/>
    <w:rsid w:val="00800670"/>
    <w:rsid w:val="00822B9C"/>
    <w:rsid w:val="00844FB5"/>
    <w:rsid w:val="0086014D"/>
    <w:rsid w:val="008608D5"/>
    <w:rsid w:val="00875FD9"/>
    <w:rsid w:val="00887EE8"/>
    <w:rsid w:val="008B0390"/>
    <w:rsid w:val="008F1585"/>
    <w:rsid w:val="008F1C8B"/>
    <w:rsid w:val="00915D7F"/>
    <w:rsid w:val="00920881"/>
    <w:rsid w:val="00941DAE"/>
    <w:rsid w:val="009566E1"/>
    <w:rsid w:val="009667FE"/>
    <w:rsid w:val="00970AC3"/>
    <w:rsid w:val="00972208"/>
    <w:rsid w:val="00975E3C"/>
    <w:rsid w:val="00995E88"/>
    <w:rsid w:val="009A0F08"/>
    <w:rsid w:val="009B35E3"/>
    <w:rsid w:val="009D39D9"/>
    <w:rsid w:val="009E7100"/>
    <w:rsid w:val="009F37D5"/>
    <w:rsid w:val="00A1466F"/>
    <w:rsid w:val="00A25FC5"/>
    <w:rsid w:val="00A26396"/>
    <w:rsid w:val="00A27DE4"/>
    <w:rsid w:val="00A30270"/>
    <w:rsid w:val="00A42289"/>
    <w:rsid w:val="00A5036F"/>
    <w:rsid w:val="00A75C55"/>
    <w:rsid w:val="00A77958"/>
    <w:rsid w:val="00A80031"/>
    <w:rsid w:val="00A81D11"/>
    <w:rsid w:val="00A85915"/>
    <w:rsid w:val="00A90ABE"/>
    <w:rsid w:val="00A93339"/>
    <w:rsid w:val="00AA0B11"/>
    <w:rsid w:val="00AB6356"/>
    <w:rsid w:val="00AD2846"/>
    <w:rsid w:val="00AE60D9"/>
    <w:rsid w:val="00AF5FBE"/>
    <w:rsid w:val="00B05C03"/>
    <w:rsid w:val="00B066FE"/>
    <w:rsid w:val="00B24E88"/>
    <w:rsid w:val="00B30EA3"/>
    <w:rsid w:val="00B3497B"/>
    <w:rsid w:val="00B41DAB"/>
    <w:rsid w:val="00B550C3"/>
    <w:rsid w:val="00B55755"/>
    <w:rsid w:val="00B7741A"/>
    <w:rsid w:val="00B80B9A"/>
    <w:rsid w:val="00B9121D"/>
    <w:rsid w:val="00BD0B9A"/>
    <w:rsid w:val="00C00DFD"/>
    <w:rsid w:val="00C225FC"/>
    <w:rsid w:val="00C250F1"/>
    <w:rsid w:val="00C34D82"/>
    <w:rsid w:val="00C416DD"/>
    <w:rsid w:val="00C4403C"/>
    <w:rsid w:val="00C53E5D"/>
    <w:rsid w:val="00C55AF2"/>
    <w:rsid w:val="00C57131"/>
    <w:rsid w:val="00C610FE"/>
    <w:rsid w:val="00C675E7"/>
    <w:rsid w:val="00C86AB0"/>
    <w:rsid w:val="00C946F7"/>
    <w:rsid w:val="00C9472A"/>
    <w:rsid w:val="00CA1860"/>
    <w:rsid w:val="00CB3C82"/>
    <w:rsid w:val="00CB3E43"/>
    <w:rsid w:val="00CC5D5E"/>
    <w:rsid w:val="00CC6988"/>
    <w:rsid w:val="00CD6CF0"/>
    <w:rsid w:val="00CE1C07"/>
    <w:rsid w:val="00CE6424"/>
    <w:rsid w:val="00CF1801"/>
    <w:rsid w:val="00CF1D83"/>
    <w:rsid w:val="00D12587"/>
    <w:rsid w:val="00D211A7"/>
    <w:rsid w:val="00D4541E"/>
    <w:rsid w:val="00D45799"/>
    <w:rsid w:val="00D54EED"/>
    <w:rsid w:val="00D57404"/>
    <w:rsid w:val="00D753C0"/>
    <w:rsid w:val="00D83E1C"/>
    <w:rsid w:val="00D85780"/>
    <w:rsid w:val="00D955D5"/>
    <w:rsid w:val="00D9673D"/>
    <w:rsid w:val="00DD733D"/>
    <w:rsid w:val="00DE0180"/>
    <w:rsid w:val="00DE48BD"/>
    <w:rsid w:val="00DF0C91"/>
    <w:rsid w:val="00DF54D3"/>
    <w:rsid w:val="00E0205E"/>
    <w:rsid w:val="00E03960"/>
    <w:rsid w:val="00E11709"/>
    <w:rsid w:val="00E12ACB"/>
    <w:rsid w:val="00E15022"/>
    <w:rsid w:val="00E3669E"/>
    <w:rsid w:val="00E82962"/>
    <w:rsid w:val="00E82984"/>
    <w:rsid w:val="00E82EA8"/>
    <w:rsid w:val="00EA0C69"/>
    <w:rsid w:val="00EB26BB"/>
    <w:rsid w:val="00EF195E"/>
    <w:rsid w:val="00EF4127"/>
    <w:rsid w:val="00F249B9"/>
    <w:rsid w:val="00F31F7C"/>
    <w:rsid w:val="00F40857"/>
    <w:rsid w:val="00F46735"/>
    <w:rsid w:val="00F50F29"/>
    <w:rsid w:val="00F71113"/>
    <w:rsid w:val="00F81E89"/>
    <w:rsid w:val="00FD2AE7"/>
    <w:rsid w:val="00FD6303"/>
    <w:rsid w:val="00FD75C0"/>
    <w:rsid w:val="00FE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>
      <w:pPr>
        <w:ind w:left="2835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Íèæíèé êîëîíòèòóë Çíàê,Нижний колонтитóë Çíàê"/>
    <w:basedOn w:val="a"/>
    <w:link w:val="a4"/>
    <w:unhideWhenUsed/>
    <w:qFormat/>
    <w:rsid w:val="00E366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Íèæíèé êîëîíòèòóë Çíàê Знак,Нижний колонтитóë Çíàê Знак"/>
    <w:basedOn w:val="a0"/>
    <w:link w:val="a3"/>
    <w:rsid w:val="00E3669E"/>
  </w:style>
  <w:style w:type="paragraph" w:styleId="a5">
    <w:name w:val="List Paragraph"/>
    <w:basedOn w:val="a"/>
    <w:uiPriority w:val="34"/>
    <w:qFormat/>
    <w:rsid w:val="00E3669E"/>
    <w:pPr>
      <w:ind w:left="720"/>
      <w:contextualSpacing/>
    </w:pPr>
  </w:style>
  <w:style w:type="table" w:styleId="a6">
    <w:name w:val="Table Grid"/>
    <w:basedOn w:val="a1"/>
    <w:uiPriority w:val="59"/>
    <w:rsid w:val="00B91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454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41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1115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>
      <w:pPr>
        <w:ind w:left="2835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Íèæíèé êîëîíòèòóë Çíàê,Нижний колонтитóë Çíàê"/>
    <w:basedOn w:val="a"/>
    <w:link w:val="a4"/>
    <w:unhideWhenUsed/>
    <w:qFormat/>
    <w:rsid w:val="00E366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Íèæíèé êîëîíòèòóë Çíàê Знак,Нижний колонтитóë Çíàê Знак"/>
    <w:basedOn w:val="a0"/>
    <w:link w:val="a3"/>
    <w:rsid w:val="00E3669E"/>
  </w:style>
  <w:style w:type="paragraph" w:styleId="a5">
    <w:name w:val="List Paragraph"/>
    <w:basedOn w:val="a"/>
    <w:uiPriority w:val="34"/>
    <w:qFormat/>
    <w:rsid w:val="00E3669E"/>
    <w:pPr>
      <w:ind w:left="720"/>
      <w:contextualSpacing/>
    </w:pPr>
  </w:style>
  <w:style w:type="table" w:styleId="a6">
    <w:name w:val="Table Grid"/>
    <w:basedOn w:val="a1"/>
    <w:uiPriority w:val="59"/>
    <w:rsid w:val="00B91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454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41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1115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3120A-C8AB-4346-82B2-CDAFC1AC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митрий А. Басинсикй</cp:lastModifiedBy>
  <cp:revision>2</cp:revision>
  <cp:lastPrinted>2019-08-27T07:56:00Z</cp:lastPrinted>
  <dcterms:created xsi:type="dcterms:W3CDTF">2020-09-23T08:47:00Z</dcterms:created>
  <dcterms:modified xsi:type="dcterms:W3CDTF">2020-09-23T08:47:00Z</dcterms:modified>
</cp:coreProperties>
</file>